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085F7F" w:rsidRDefault="00085645" w:rsidP="00DF3E4D">
      <w:pPr>
        <w:pStyle w:val="2"/>
        <w:jc w:val="center"/>
        <w:rPr>
          <w:sz w:val="16"/>
          <w:szCs w:val="16"/>
        </w:rPr>
      </w:pPr>
      <w:r>
        <w:rPr>
          <w:noProof/>
        </w:rPr>
        <w:drawing>
          <wp:inline distT="0" distB="0" distL="0" distR="0" wp14:anchorId="11F5CA05" wp14:editId="1D53D119">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Pr="006050BC" w:rsidRDefault="00943A4B" w:rsidP="00150422">
      <w:pPr>
        <w:jc w:val="center"/>
        <w:rPr>
          <w:b/>
          <w:sz w:val="26"/>
          <w:szCs w:val="26"/>
        </w:rPr>
      </w:pPr>
    </w:p>
    <w:p w:rsidR="007D1D93" w:rsidRPr="007D1D93" w:rsidRDefault="007D1D93" w:rsidP="007D1D93">
      <w:pPr>
        <w:widowControl w:val="0"/>
        <w:autoSpaceDE w:val="0"/>
        <w:autoSpaceDN w:val="0"/>
        <w:adjustRightInd w:val="0"/>
        <w:jc w:val="center"/>
        <w:rPr>
          <w:b/>
          <w:sz w:val="26"/>
          <w:szCs w:val="26"/>
        </w:rPr>
      </w:pPr>
      <w:r w:rsidRPr="007D1D93">
        <w:rPr>
          <w:b/>
          <w:sz w:val="26"/>
          <w:szCs w:val="26"/>
        </w:rPr>
        <w:t xml:space="preserve">О внесении изменений в решение Думы Кондинского района </w:t>
      </w:r>
    </w:p>
    <w:p w:rsidR="007D1D93" w:rsidRDefault="007D1D93" w:rsidP="007D1D93">
      <w:pPr>
        <w:widowControl w:val="0"/>
        <w:autoSpaceDE w:val="0"/>
        <w:autoSpaceDN w:val="0"/>
        <w:adjustRightInd w:val="0"/>
        <w:jc w:val="center"/>
        <w:rPr>
          <w:b/>
          <w:sz w:val="26"/>
          <w:szCs w:val="26"/>
        </w:rPr>
      </w:pPr>
      <w:r w:rsidRPr="007D1D93">
        <w:rPr>
          <w:b/>
          <w:sz w:val="26"/>
          <w:szCs w:val="26"/>
        </w:rPr>
        <w:t xml:space="preserve">от 10 октября 2018 года № 451 «Об утверждении Порядка и размеров возмещения расходов, связанных со служебными командировками </w:t>
      </w:r>
    </w:p>
    <w:p w:rsidR="007D1D93" w:rsidRDefault="007D1D93" w:rsidP="007D1D93">
      <w:pPr>
        <w:widowControl w:val="0"/>
        <w:autoSpaceDE w:val="0"/>
        <w:autoSpaceDN w:val="0"/>
        <w:adjustRightInd w:val="0"/>
        <w:jc w:val="center"/>
        <w:rPr>
          <w:b/>
          <w:sz w:val="26"/>
          <w:szCs w:val="26"/>
        </w:rPr>
      </w:pPr>
      <w:r w:rsidRPr="007D1D93">
        <w:rPr>
          <w:b/>
          <w:sz w:val="26"/>
          <w:szCs w:val="26"/>
        </w:rPr>
        <w:t xml:space="preserve">лиц, замещающих муниципальные должности </w:t>
      </w:r>
      <w:proofErr w:type="gramStart"/>
      <w:r w:rsidRPr="007D1D93">
        <w:rPr>
          <w:b/>
          <w:sz w:val="26"/>
          <w:szCs w:val="26"/>
        </w:rPr>
        <w:t>на</w:t>
      </w:r>
      <w:proofErr w:type="gramEnd"/>
      <w:r w:rsidRPr="007D1D93">
        <w:rPr>
          <w:b/>
          <w:sz w:val="26"/>
          <w:szCs w:val="26"/>
        </w:rPr>
        <w:t xml:space="preserve"> постоянной </w:t>
      </w:r>
    </w:p>
    <w:p w:rsidR="006050BC" w:rsidRPr="006050BC" w:rsidRDefault="007D1D93" w:rsidP="007D1D93">
      <w:pPr>
        <w:widowControl w:val="0"/>
        <w:autoSpaceDE w:val="0"/>
        <w:autoSpaceDN w:val="0"/>
        <w:adjustRightInd w:val="0"/>
        <w:jc w:val="center"/>
        <w:rPr>
          <w:b/>
          <w:sz w:val="26"/>
          <w:szCs w:val="26"/>
        </w:rPr>
      </w:pPr>
      <w:r w:rsidRPr="007D1D93">
        <w:rPr>
          <w:b/>
          <w:sz w:val="26"/>
          <w:szCs w:val="26"/>
        </w:rPr>
        <w:t>основе в Кондинском районе»</w:t>
      </w:r>
    </w:p>
    <w:p w:rsidR="006050BC" w:rsidRPr="006050BC" w:rsidRDefault="006050BC" w:rsidP="006050BC">
      <w:pPr>
        <w:widowControl w:val="0"/>
        <w:autoSpaceDE w:val="0"/>
        <w:autoSpaceDN w:val="0"/>
        <w:adjustRightInd w:val="0"/>
        <w:ind w:firstLine="720"/>
        <w:jc w:val="center"/>
        <w:rPr>
          <w:sz w:val="26"/>
          <w:szCs w:val="26"/>
        </w:rPr>
      </w:pPr>
    </w:p>
    <w:p w:rsidR="007D1D93" w:rsidRPr="007D1D93" w:rsidRDefault="007D1D93" w:rsidP="007D1D93">
      <w:pPr>
        <w:autoSpaceDE w:val="0"/>
        <w:autoSpaceDN w:val="0"/>
        <w:adjustRightInd w:val="0"/>
        <w:ind w:right="1" w:firstLine="709"/>
        <w:jc w:val="both"/>
        <w:rPr>
          <w:rStyle w:val="aff3"/>
          <w:rFonts w:ascii="Times New Roman" w:hAnsi="Times New Roman"/>
          <w:sz w:val="26"/>
          <w:szCs w:val="26"/>
        </w:rPr>
      </w:pPr>
      <w:proofErr w:type="gramStart"/>
      <w:r w:rsidRPr="007D1D93">
        <w:rPr>
          <w:rStyle w:val="aff3"/>
          <w:rFonts w:ascii="Times New Roman" w:hAnsi="Times New Roman"/>
          <w:sz w:val="26"/>
          <w:szCs w:val="26"/>
        </w:rPr>
        <w:t xml:space="preserve">На основании постановлений Правительства Российской Федерации </w:t>
      </w:r>
      <w:r>
        <w:rPr>
          <w:rStyle w:val="aff3"/>
          <w:rFonts w:ascii="Times New Roman" w:hAnsi="Times New Roman"/>
          <w:sz w:val="26"/>
          <w:szCs w:val="26"/>
        </w:rPr>
        <w:t xml:space="preserve">              </w:t>
      </w:r>
      <w:r w:rsidRPr="007D1D93">
        <w:rPr>
          <w:rStyle w:val="aff3"/>
          <w:rFonts w:ascii="Times New Roman" w:hAnsi="Times New Roman"/>
          <w:sz w:val="26"/>
          <w:szCs w:val="26"/>
        </w:rPr>
        <w:t>от 26 декабря 2005 года № 812 «О размере и порядке выплаты суточных и надбавок к суточным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военнослужащих, проходящих военную службу по контракту в Вооруженных Силах Российской Федерации, федеральных</w:t>
      </w:r>
      <w:proofErr w:type="gramEnd"/>
      <w:r w:rsidRPr="007D1D93">
        <w:rPr>
          <w:rStyle w:val="aff3"/>
          <w:rFonts w:ascii="Times New Roman" w:hAnsi="Times New Roman"/>
          <w:sz w:val="26"/>
          <w:szCs w:val="26"/>
        </w:rPr>
        <w:t xml:space="preserve"> </w:t>
      </w:r>
      <w:proofErr w:type="gramStart"/>
      <w:r w:rsidRPr="007D1D93">
        <w:rPr>
          <w:rStyle w:val="aff3"/>
          <w:rFonts w:ascii="Times New Roman" w:hAnsi="Times New Roman"/>
          <w:sz w:val="26"/>
          <w:szCs w:val="26"/>
        </w:rPr>
        <w:t>органах исполнительной власти и федеральных государственных органах, в которых федеральным законом предусмотрена военная служба,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 от 22 августа 2020 года</w:t>
      </w:r>
      <w:proofErr w:type="gramEnd"/>
      <w:r w:rsidRPr="007D1D93">
        <w:rPr>
          <w:rStyle w:val="aff3"/>
          <w:rFonts w:ascii="Times New Roman" w:hAnsi="Times New Roman"/>
          <w:sz w:val="26"/>
          <w:szCs w:val="26"/>
        </w:rPr>
        <w:t xml:space="preserve"> </w:t>
      </w:r>
      <w:r>
        <w:rPr>
          <w:rStyle w:val="aff3"/>
          <w:rFonts w:ascii="Times New Roman" w:hAnsi="Times New Roman"/>
          <w:sz w:val="26"/>
          <w:szCs w:val="26"/>
        </w:rPr>
        <w:t xml:space="preserve"> </w:t>
      </w:r>
      <w:proofErr w:type="gramStart"/>
      <w:r w:rsidRPr="007D1D93">
        <w:rPr>
          <w:rStyle w:val="aff3"/>
          <w:rFonts w:ascii="Times New Roman" w:hAnsi="Times New Roman"/>
          <w:sz w:val="26"/>
          <w:szCs w:val="26"/>
        </w:rPr>
        <w:t>№ 1267</w:t>
      </w:r>
      <w:r>
        <w:rPr>
          <w:rStyle w:val="aff3"/>
          <w:rFonts w:ascii="Times New Roman" w:hAnsi="Times New Roman"/>
          <w:sz w:val="26"/>
          <w:szCs w:val="26"/>
        </w:rPr>
        <w:t xml:space="preserve"> </w:t>
      </w:r>
      <w:r w:rsidRPr="007D1D93">
        <w:rPr>
          <w:rStyle w:val="aff3"/>
          <w:rFonts w:ascii="Times New Roman" w:hAnsi="Times New Roman"/>
          <w:sz w:val="26"/>
          <w:szCs w:val="26"/>
        </w:rPr>
        <w:t>«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сотрудников некоторых федеральных органов исполнительной власти, работников, заключивших трудовой договор о работе</w:t>
      </w:r>
      <w:proofErr w:type="gramEnd"/>
      <w:r w:rsidRPr="007D1D93">
        <w:rPr>
          <w:rStyle w:val="aff3"/>
          <w:rFonts w:ascii="Times New Roman" w:hAnsi="Times New Roman"/>
          <w:sz w:val="26"/>
          <w:szCs w:val="26"/>
        </w:rPr>
        <w:t xml:space="preserve"> </w:t>
      </w:r>
      <w:proofErr w:type="gramStart"/>
      <w:r w:rsidRPr="007D1D93">
        <w:rPr>
          <w:rStyle w:val="aff3"/>
          <w:rFonts w:ascii="Times New Roman" w:hAnsi="Times New Roman"/>
          <w:sz w:val="26"/>
          <w:szCs w:val="26"/>
        </w:rPr>
        <w:t xml:space="preserve">в федеральных государственных органах, работников государственных внебюджетных фондов Российской Федерации, федеральных государственных учреждений и признании утратившим силу пункта 10 постановления Правительства Российской Федерации от 26 декабря 2005 года № 812», принимая во внимание экспертное заключение Управления государственной регистрации нормативных правовых актов Аппарата Губернатора, Правительства Ханты-мансийского автономного округа – Югры от 11 декабря 2025 года № 01.03-М-841 на решение Думы Кондинского района от 10 октября 2018 года № 451 «Об утверждении Порядка и размеров возмещения расходов, связанных со служебными </w:t>
      </w:r>
      <w:r w:rsidRPr="007D1D93">
        <w:rPr>
          <w:rStyle w:val="aff3"/>
          <w:rFonts w:ascii="Times New Roman" w:hAnsi="Times New Roman"/>
          <w:sz w:val="26"/>
          <w:szCs w:val="26"/>
        </w:rPr>
        <w:lastRenderedPageBreak/>
        <w:t>командировками лиц, замещающих муниципальные должности на постоянной основе</w:t>
      </w:r>
      <w:proofErr w:type="gramEnd"/>
      <w:r w:rsidRPr="007D1D93">
        <w:rPr>
          <w:rStyle w:val="aff3"/>
          <w:rFonts w:ascii="Times New Roman" w:hAnsi="Times New Roman"/>
          <w:sz w:val="26"/>
          <w:szCs w:val="26"/>
        </w:rPr>
        <w:t xml:space="preserve"> в Кондинском районе», Дума Кондинского района </w:t>
      </w:r>
      <w:r w:rsidRPr="007D1D93">
        <w:rPr>
          <w:rStyle w:val="aff3"/>
          <w:rFonts w:ascii="Times New Roman" w:hAnsi="Times New Roman"/>
          <w:b/>
          <w:sz w:val="26"/>
          <w:szCs w:val="26"/>
        </w:rPr>
        <w:t>решила:</w:t>
      </w:r>
    </w:p>
    <w:p w:rsidR="007D1D93" w:rsidRPr="007D1D93" w:rsidRDefault="007D1D93" w:rsidP="007D1D93">
      <w:pPr>
        <w:autoSpaceDE w:val="0"/>
        <w:autoSpaceDN w:val="0"/>
        <w:adjustRightInd w:val="0"/>
        <w:ind w:right="1" w:firstLine="709"/>
        <w:jc w:val="both"/>
        <w:rPr>
          <w:rStyle w:val="aff3"/>
          <w:rFonts w:ascii="Times New Roman" w:hAnsi="Times New Roman"/>
          <w:sz w:val="26"/>
          <w:szCs w:val="26"/>
        </w:rPr>
      </w:pPr>
      <w:r w:rsidRPr="007D1D93">
        <w:rPr>
          <w:rStyle w:val="aff3"/>
          <w:rFonts w:ascii="Times New Roman" w:hAnsi="Times New Roman"/>
          <w:sz w:val="26"/>
          <w:szCs w:val="26"/>
        </w:rPr>
        <w:t xml:space="preserve">1. </w:t>
      </w:r>
      <w:proofErr w:type="gramStart"/>
      <w:r w:rsidRPr="007D1D93">
        <w:rPr>
          <w:rStyle w:val="aff3"/>
          <w:rFonts w:ascii="Times New Roman" w:hAnsi="Times New Roman"/>
          <w:sz w:val="26"/>
          <w:szCs w:val="26"/>
        </w:rPr>
        <w:t xml:space="preserve">Внести в решение Думы Кондинского района от 10 октября 2018 года </w:t>
      </w:r>
      <w:r>
        <w:rPr>
          <w:rStyle w:val="aff3"/>
          <w:rFonts w:ascii="Times New Roman" w:hAnsi="Times New Roman"/>
          <w:sz w:val="26"/>
          <w:szCs w:val="26"/>
        </w:rPr>
        <w:t xml:space="preserve">                 </w:t>
      </w:r>
      <w:r w:rsidRPr="007D1D93">
        <w:rPr>
          <w:rStyle w:val="aff3"/>
          <w:rFonts w:ascii="Times New Roman" w:hAnsi="Times New Roman"/>
          <w:sz w:val="26"/>
          <w:szCs w:val="26"/>
        </w:rPr>
        <w:t xml:space="preserve">№ 451  «Об утверждении Порядка и размеров возмещения расходов, связанных со служебными командировками лиц, замещающих муниципальные должности на постоянной основе в Кондинском районе» (с изменениями от 30 октября 2019 года № 573, от 30 октября 2020 года № 705, от 28 мая 2021 года № 796, от 19 июля </w:t>
      </w:r>
      <w:r>
        <w:rPr>
          <w:rStyle w:val="aff3"/>
          <w:rFonts w:ascii="Times New Roman" w:hAnsi="Times New Roman"/>
          <w:sz w:val="26"/>
          <w:szCs w:val="26"/>
        </w:rPr>
        <w:t xml:space="preserve">             </w:t>
      </w:r>
      <w:r w:rsidRPr="007D1D93">
        <w:rPr>
          <w:rStyle w:val="aff3"/>
          <w:rFonts w:ascii="Times New Roman" w:hAnsi="Times New Roman"/>
          <w:sz w:val="26"/>
          <w:szCs w:val="26"/>
        </w:rPr>
        <w:t>2022 года № 925, от</w:t>
      </w:r>
      <w:proofErr w:type="gramEnd"/>
      <w:r w:rsidRPr="007D1D93">
        <w:rPr>
          <w:rStyle w:val="aff3"/>
          <w:rFonts w:ascii="Times New Roman" w:hAnsi="Times New Roman"/>
          <w:sz w:val="26"/>
          <w:szCs w:val="26"/>
        </w:rPr>
        <w:t xml:space="preserve"> </w:t>
      </w:r>
      <w:proofErr w:type="gramStart"/>
      <w:r w:rsidRPr="007D1D93">
        <w:rPr>
          <w:rStyle w:val="aff3"/>
          <w:rFonts w:ascii="Times New Roman" w:hAnsi="Times New Roman"/>
          <w:sz w:val="26"/>
          <w:szCs w:val="26"/>
        </w:rPr>
        <w:t xml:space="preserve">29 ноября 2022 года № 957, от 28 февраля 2023 года № 992, </w:t>
      </w:r>
      <w:r>
        <w:rPr>
          <w:rStyle w:val="aff3"/>
          <w:rFonts w:ascii="Times New Roman" w:hAnsi="Times New Roman"/>
          <w:sz w:val="26"/>
          <w:szCs w:val="26"/>
        </w:rPr>
        <w:t xml:space="preserve">           </w:t>
      </w:r>
      <w:r w:rsidRPr="007D1D93">
        <w:rPr>
          <w:rStyle w:val="aff3"/>
          <w:rFonts w:ascii="Times New Roman" w:hAnsi="Times New Roman"/>
          <w:sz w:val="26"/>
          <w:szCs w:val="26"/>
        </w:rPr>
        <w:t xml:space="preserve">от 27 апреля 2023 года № 1012, от 24 августа 2023 года № 1050, от 30 октября </w:t>
      </w:r>
      <w:r>
        <w:rPr>
          <w:rStyle w:val="aff3"/>
          <w:rFonts w:ascii="Times New Roman" w:hAnsi="Times New Roman"/>
          <w:sz w:val="26"/>
          <w:szCs w:val="26"/>
        </w:rPr>
        <w:t xml:space="preserve">              </w:t>
      </w:r>
      <w:r w:rsidRPr="007D1D93">
        <w:rPr>
          <w:rStyle w:val="aff3"/>
          <w:rFonts w:ascii="Times New Roman" w:hAnsi="Times New Roman"/>
          <w:sz w:val="26"/>
          <w:szCs w:val="26"/>
        </w:rPr>
        <w:t>2025 года № 1305) (далее - решение) следующее изменения:</w:t>
      </w:r>
      <w:proofErr w:type="gramEnd"/>
    </w:p>
    <w:p w:rsidR="007D1D93" w:rsidRPr="007D1D93" w:rsidRDefault="007D1D93" w:rsidP="007D1D93">
      <w:pPr>
        <w:autoSpaceDE w:val="0"/>
        <w:autoSpaceDN w:val="0"/>
        <w:adjustRightInd w:val="0"/>
        <w:ind w:right="1" w:firstLine="709"/>
        <w:jc w:val="both"/>
        <w:rPr>
          <w:rStyle w:val="aff3"/>
          <w:rFonts w:ascii="Times New Roman" w:hAnsi="Times New Roman"/>
          <w:sz w:val="26"/>
          <w:szCs w:val="26"/>
        </w:rPr>
      </w:pPr>
      <w:r>
        <w:rPr>
          <w:rStyle w:val="aff3"/>
          <w:rFonts w:ascii="Times New Roman" w:hAnsi="Times New Roman"/>
          <w:sz w:val="26"/>
          <w:szCs w:val="26"/>
        </w:rPr>
        <w:t xml:space="preserve">1) </w:t>
      </w:r>
      <w:r w:rsidRPr="007D1D93">
        <w:rPr>
          <w:rStyle w:val="aff3"/>
          <w:rFonts w:ascii="Times New Roman" w:hAnsi="Times New Roman"/>
          <w:sz w:val="26"/>
          <w:szCs w:val="26"/>
        </w:rPr>
        <w:t>Пункт 4 решения изложить в следующей редакции:</w:t>
      </w:r>
    </w:p>
    <w:p w:rsidR="007D1D93" w:rsidRPr="007D1D93" w:rsidRDefault="007D1D93" w:rsidP="007D1D93">
      <w:pPr>
        <w:autoSpaceDE w:val="0"/>
        <w:autoSpaceDN w:val="0"/>
        <w:adjustRightInd w:val="0"/>
        <w:ind w:right="1" w:firstLine="709"/>
        <w:jc w:val="both"/>
        <w:rPr>
          <w:rStyle w:val="aff3"/>
          <w:rFonts w:ascii="Times New Roman" w:hAnsi="Times New Roman"/>
          <w:sz w:val="26"/>
          <w:szCs w:val="26"/>
        </w:rPr>
      </w:pPr>
      <w:r w:rsidRPr="007D1D93">
        <w:rPr>
          <w:rStyle w:val="aff3"/>
          <w:rFonts w:ascii="Times New Roman" w:hAnsi="Times New Roman"/>
          <w:sz w:val="26"/>
          <w:szCs w:val="26"/>
        </w:rPr>
        <w:t xml:space="preserve">«4. Контроль за выполнением настоящего решения возложить на председателя Думы Кондинского района Р.В. </w:t>
      </w:r>
      <w:proofErr w:type="spellStart"/>
      <w:r w:rsidRPr="007D1D93">
        <w:rPr>
          <w:rStyle w:val="aff3"/>
          <w:rFonts w:ascii="Times New Roman" w:hAnsi="Times New Roman"/>
          <w:sz w:val="26"/>
          <w:szCs w:val="26"/>
        </w:rPr>
        <w:t>Бринстера</w:t>
      </w:r>
      <w:proofErr w:type="spellEnd"/>
      <w:r w:rsidRPr="007D1D93">
        <w:rPr>
          <w:rStyle w:val="aff3"/>
          <w:rFonts w:ascii="Times New Roman" w:hAnsi="Times New Roman"/>
          <w:sz w:val="26"/>
          <w:szCs w:val="26"/>
        </w:rPr>
        <w:t xml:space="preserve"> и главу Кондинского района А.В. </w:t>
      </w:r>
      <w:proofErr w:type="spellStart"/>
      <w:r w:rsidRPr="007D1D93">
        <w:rPr>
          <w:rStyle w:val="aff3"/>
          <w:rFonts w:ascii="Times New Roman" w:hAnsi="Times New Roman"/>
          <w:sz w:val="26"/>
          <w:szCs w:val="26"/>
        </w:rPr>
        <w:t>Зя</w:t>
      </w:r>
      <w:r w:rsidR="00A74796">
        <w:rPr>
          <w:rStyle w:val="aff3"/>
          <w:rFonts w:ascii="Times New Roman" w:hAnsi="Times New Roman"/>
          <w:sz w:val="26"/>
          <w:szCs w:val="26"/>
        </w:rPr>
        <w:t>б</w:t>
      </w:r>
      <w:bookmarkStart w:id="0" w:name="_GoBack"/>
      <w:bookmarkEnd w:id="0"/>
      <w:r w:rsidRPr="007D1D93">
        <w:rPr>
          <w:rStyle w:val="aff3"/>
          <w:rFonts w:ascii="Times New Roman" w:hAnsi="Times New Roman"/>
          <w:sz w:val="26"/>
          <w:szCs w:val="26"/>
        </w:rPr>
        <w:t>лицева</w:t>
      </w:r>
      <w:proofErr w:type="spellEnd"/>
      <w:r w:rsidRPr="007D1D93">
        <w:rPr>
          <w:rStyle w:val="aff3"/>
          <w:rFonts w:ascii="Times New Roman" w:hAnsi="Times New Roman"/>
          <w:sz w:val="26"/>
          <w:szCs w:val="26"/>
        </w:rPr>
        <w:t xml:space="preserve"> в соответствии с их компетенцией.».</w:t>
      </w:r>
    </w:p>
    <w:p w:rsidR="007D1D93" w:rsidRPr="007D1D93" w:rsidRDefault="007D1D93" w:rsidP="007D1D93">
      <w:pPr>
        <w:autoSpaceDE w:val="0"/>
        <w:autoSpaceDN w:val="0"/>
        <w:adjustRightInd w:val="0"/>
        <w:ind w:right="1" w:firstLine="709"/>
        <w:jc w:val="both"/>
        <w:rPr>
          <w:rStyle w:val="aff3"/>
          <w:rFonts w:ascii="Times New Roman" w:hAnsi="Times New Roman"/>
          <w:sz w:val="26"/>
          <w:szCs w:val="26"/>
        </w:rPr>
      </w:pPr>
      <w:r>
        <w:rPr>
          <w:rStyle w:val="aff3"/>
          <w:rFonts w:ascii="Times New Roman" w:hAnsi="Times New Roman"/>
          <w:sz w:val="26"/>
          <w:szCs w:val="26"/>
        </w:rPr>
        <w:t xml:space="preserve">2) </w:t>
      </w:r>
      <w:r w:rsidRPr="007D1D93">
        <w:rPr>
          <w:rStyle w:val="aff3"/>
          <w:rFonts w:ascii="Times New Roman" w:hAnsi="Times New Roman"/>
          <w:sz w:val="26"/>
          <w:szCs w:val="26"/>
        </w:rPr>
        <w:t>В приложении к решению:</w:t>
      </w:r>
    </w:p>
    <w:p w:rsidR="007D1D93" w:rsidRPr="007D1D93" w:rsidRDefault="007D1D93" w:rsidP="007D1D93">
      <w:pPr>
        <w:autoSpaceDE w:val="0"/>
        <w:autoSpaceDN w:val="0"/>
        <w:adjustRightInd w:val="0"/>
        <w:ind w:right="1" w:firstLine="709"/>
        <w:jc w:val="both"/>
        <w:rPr>
          <w:rStyle w:val="aff3"/>
          <w:rFonts w:ascii="Times New Roman" w:hAnsi="Times New Roman"/>
          <w:sz w:val="26"/>
          <w:szCs w:val="26"/>
        </w:rPr>
      </w:pPr>
      <w:proofErr w:type="gramStart"/>
      <w:r w:rsidRPr="007D1D93">
        <w:rPr>
          <w:rStyle w:val="aff3"/>
          <w:rFonts w:ascii="Times New Roman" w:hAnsi="Times New Roman"/>
          <w:sz w:val="26"/>
          <w:szCs w:val="26"/>
        </w:rPr>
        <w:t>а)  В пункте 17 слова «О размере и порядке выплаты суточных в иностранной валюте и надбавок к суточным в иностранной валюте при командировках на территории иностранных государств работников организаций, финансируемых за счет средств федерального бюджета» заменить словами «О размере и порядке выплаты суточных и надбавок к суточным при служебных командировках на территории иностранных государств работников, заключивших трудовой договор о работе</w:t>
      </w:r>
      <w:proofErr w:type="gramEnd"/>
      <w:r w:rsidRPr="007D1D93">
        <w:rPr>
          <w:rStyle w:val="aff3"/>
          <w:rFonts w:ascii="Times New Roman" w:hAnsi="Times New Roman"/>
          <w:sz w:val="26"/>
          <w:szCs w:val="26"/>
        </w:rPr>
        <w:t xml:space="preserve"> </w:t>
      </w:r>
      <w:proofErr w:type="gramStart"/>
      <w:r w:rsidRPr="007D1D93">
        <w:rPr>
          <w:rStyle w:val="aff3"/>
          <w:rFonts w:ascii="Times New Roman" w:hAnsi="Times New Roman"/>
          <w:sz w:val="26"/>
          <w:szCs w:val="26"/>
        </w:rPr>
        <w:t>в федеральных государственных органах, работников государственных внебюджетных фондов Российской Федерации, федеральных государственных учреждений,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w:t>
      </w:r>
      <w:proofErr w:type="gramEnd"/>
    </w:p>
    <w:p w:rsidR="007D1D93" w:rsidRPr="007D1D93" w:rsidRDefault="007D1D93" w:rsidP="007D1D93">
      <w:pPr>
        <w:autoSpaceDE w:val="0"/>
        <w:autoSpaceDN w:val="0"/>
        <w:adjustRightInd w:val="0"/>
        <w:ind w:right="1" w:firstLine="709"/>
        <w:jc w:val="both"/>
        <w:rPr>
          <w:rStyle w:val="aff3"/>
          <w:rFonts w:ascii="Times New Roman" w:hAnsi="Times New Roman"/>
          <w:sz w:val="26"/>
          <w:szCs w:val="26"/>
        </w:rPr>
      </w:pPr>
      <w:proofErr w:type="gramStart"/>
      <w:r w:rsidRPr="007D1D93">
        <w:rPr>
          <w:rStyle w:val="aff3"/>
          <w:rFonts w:ascii="Times New Roman" w:hAnsi="Times New Roman"/>
          <w:sz w:val="26"/>
          <w:szCs w:val="26"/>
        </w:rPr>
        <w:t>б)  В подпункте 2 пункта 19 слова «О размере и порядке выплаты суточных в иностранной валюте и надбавок к суточным в иностранной валюте при командировках на территории иностранных государств работников организаций, финансируемых за счет средств федерального бюджета» заменить словами «О размере и порядке выплаты суточных и надбавок к суточным при служебных командировках на территории иностранных государств работников, заключивших трудовой договор</w:t>
      </w:r>
      <w:proofErr w:type="gramEnd"/>
      <w:r w:rsidRPr="007D1D93">
        <w:rPr>
          <w:rStyle w:val="aff3"/>
          <w:rFonts w:ascii="Times New Roman" w:hAnsi="Times New Roman"/>
          <w:sz w:val="26"/>
          <w:szCs w:val="26"/>
        </w:rPr>
        <w:t xml:space="preserve"> </w:t>
      </w:r>
      <w:proofErr w:type="gramStart"/>
      <w:r w:rsidRPr="007D1D93">
        <w:rPr>
          <w:rStyle w:val="aff3"/>
          <w:rFonts w:ascii="Times New Roman" w:hAnsi="Times New Roman"/>
          <w:sz w:val="26"/>
          <w:szCs w:val="26"/>
        </w:rPr>
        <w:t>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w:t>
      </w:r>
      <w:proofErr w:type="gramEnd"/>
    </w:p>
    <w:p w:rsidR="007D1D93" w:rsidRPr="007D1D93" w:rsidRDefault="007D1D93" w:rsidP="007D1D93">
      <w:pPr>
        <w:autoSpaceDE w:val="0"/>
        <w:autoSpaceDN w:val="0"/>
        <w:adjustRightInd w:val="0"/>
        <w:ind w:right="1" w:firstLine="709"/>
        <w:jc w:val="both"/>
        <w:rPr>
          <w:rStyle w:val="aff3"/>
          <w:rFonts w:ascii="Times New Roman" w:hAnsi="Times New Roman"/>
          <w:sz w:val="26"/>
          <w:szCs w:val="26"/>
        </w:rPr>
      </w:pPr>
      <w:r w:rsidRPr="007D1D93">
        <w:rPr>
          <w:rStyle w:val="aff3"/>
          <w:rFonts w:ascii="Times New Roman" w:hAnsi="Times New Roman"/>
          <w:sz w:val="26"/>
          <w:szCs w:val="26"/>
        </w:rPr>
        <w:t>в) В пункте 21 после слов «военная служба</w:t>
      </w:r>
      <w:proofErr w:type="gramStart"/>
      <w:r w:rsidRPr="007D1D93">
        <w:rPr>
          <w:rStyle w:val="aff3"/>
          <w:rFonts w:ascii="Times New Roman" w:hAnsi="Times New Roman"/>
          <w:sz w:val="26"/>
          <w:szCs w:val="26"/>
        </w:rPr>
        <w:t>,»</w:t>
      </w:r>
      <w:proofErr w:type="gramEnd"/>
      <w:r w:rsidRPr="007D1D93">
        <w:rPr>
          <w:rStyle w:val="aff3"/>
          <w:rFonts w:ascii="Times New Roman" w:hAnsi="Times New Roman"/>
          <w:sz w:val="26"/>
          <w:szCs w:val="26"/>
        </w:rPr>
        <w:t xml:space="preserve"> дополнить словами «сотрудников некоторых федеральных органов исполнительной власти,». </w:t>
      </w:r>
    </w:p>
    <w:p w:rsidR="007D1D93" w:rsidRPr="007D1D93" w:rsidRDefault="007D1D93" w:rsidP="007D1D93">
      <w:pPr>
        <w:autoSpaceDE w:val="0"/>
        <w:autoSpaceDN w:val="0"/>
        <w:adjustRightInd w:val="0"/>
        <w:ind w:right="1" w:firstLine="709"/>
        <w:jc w:val="both"/>
        <w:rPr>
          <w:rStyle w:val="aff3"/>
          <w:rFonts w:ascii="Times New Roman" w:hAnsi="Times New Roman"/>
          <w:sz w:val="26"/>
          <w:szCs w:val="26"/>
        </w:rPr>
      </w:pPr>
      <w:r w:rsidRPr="007D1D93">
        <w:rPr>
          <w:rStyle w:val="aff3"/>
          <w:rFonts w:ascii="Times New Roman" w:hAnsi="Times New Roman"/>
          <w:sz w:val="26"/>
          <w:szCs w:val="26"/>
        </w:rPr>
        <w:t xml:space="preserve">2. Обнародовать настоящее реш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w:t>
      </w:r>
      <w:r w:rsidRPr="007D1D93">
        <w:rPr>
          <w:rStyle w:val="aff3"/>
          <w:rFonts w:ascii="Times New Roman" w:hAnsi="Times New Roman"/>
          <w:sz w:val="26"/>
          <w:szCs w:val="26"/>
        </w:rPr>
        <w:lastRenderedPageBreak/>
        <w:t>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w:t>
      </w:r>
    </w:p>
    <w:p w:rsidR="007D1D93" w:rsidRPr="007D1D93" w:rsidRDefault="007D1D93" w:rsidP="007D1D93">
      <w:pPr>
        <w:autoSpaceDE w:val="0"/>
        <w:autoSpaceDN w:val="0"/>
        <w:adjustRightInd w:val="0"/>
        <w:ind w:right="1" w:firstLine="709"/>
        <w:jc w:val="both"/>
        <w:rPr>
          <w:rStyle w:val="aff3"/>
          <w:rFonts w:ascii="Times New Roman" w:hAnsi="Times New Roman"/>
          <w:sz w:val="26"/>
          <w:szCs w:val="26"/>
        </w:rPr>
      </w:pPr>
      <w:r w:rsidRPr="007D1D93">
        <w:rPr>
          <w:rStyle w:val="aff3"/>
          <w:rFonts w:ascii="Times New Roman" w:hAnsi="Times New Roman"/>
          <w:sz w:val="26"/>
          <w:szCs w:val="26"/>
        </w:rPr>
        <w:t>3. Настоящее решение вступает в силу после его обнародования.</w:t>
      </w:r>
    </w:p>
    <w:p w:rsidR="006050BC" w:rsidRPr="002B47F2" w:rsidRDefault="007D1D93" w:rsidP="007D1D93">
      <w:pPr>
        <w:autoSpaceDE w:val="0"/>
        <w:autoSpaceDN w:val="0"/>
        <w:adjustRightInd w:val="0"/>
        <w:ind w:right="1" w:firstLine="709"/>
        <w:jc w:val="both"/>
        <w:rPr>
          <w:sz w:val="26"/>
          <w:szCs w:val="26"/>
        </w:rPr>
      </w:pPr>
      <w:r w:rsidRPr="007D1D93">
        <w:rPr>
          <w:rStyle w:val="aff3"/>
          <w:rFonts w:ascii="Times New Roman" w:hAnsi="Times New Roman"/>
          <w:sz w:val="26"/>
          <w:szCs w:val="26"/>
        </w:rPr>
        <w:t xml:space="preserve">4. </w:t>
      </w:r>
      <w:proofErr w:type="gramStart"/>
      <w:r w:rsidRPr="007D1D93">
        <w:rPr>
          <w:rStyle w:val="aff3"/>
          <w:rFonts w:ascii="Times New Roman" w:hAnsi="Times New Roman"/>
          <w:sz w:val="26"/>
          <w:szCs w:val="26"/>
        </w:rPr>
        <w:t>Контроль за</w:t>
      </w:r>
      <w:proofErr w:type="gramEnd"/>
      <w:r w:rsidRPr="007D1D93">
        <w:rPr>
          <w:rStyle w:val="aff3"/>
          <w:rFonts w:ascii="Times New Roman" w:hAnsi="Times New Roman"/>
          <w:sz w:val="26"/>
          <w:szCs w:val="26"/>
        </w:rPr>
        <w:t xml:space="preserve"> выполнением настоящего решения возложить на председателя Думы Кондинского района Р.В. Бринстера и главу Кондинского района А.В. Зяблицева в соответствии с их компетенцией.</w:t>
      </w:r>
    </w:p>
    <w:p w:rsidR="006050BC" w:rsidRPr="002B47F2" w:rsidRDefault="006050BC" w:rsidP="006050BC">
      <w:pPr>
        <w:jc w:val="both"/>
        <w:rPr>
          <w:sz w:val="26"/>
          <w:szCs w:val="26"/>
        </w:rPr>
      </w:pPr>
    </w:p>
    <w:p w:rsidR="005807A9" w:rsidRPr="002B47F2" w:rsidRDefault="005807A9" w:rsidP="007114A0">
      <w:pPr>
        <w:tabs>
          <w:tab w:val="center" w:pos="8505"/>
        </w:tabs>
        <w:jc w:val="both"/>
        <w:rPr>
          <w:sz w:val="26"/>
          <w:szCs w:val="26"/>
        </w:rPr>
      </w:pPr>
    </w:p>
    <w:p w:rsidR="00137D47" w:rsidRPr="002B47F2" w:rsidRDefault="00137D47" w:rsidP="00CE7B63">
      <w:pPr>
        <w:tabs>
          <w:tab w:val="center" w:pos="8505"/>
        </w:tabs>
        <w:spacing w:line="0" w:lineRule="atLeast"/>
        <w:jc w:val="both"/>
        <w:rPr>
          <w:sz w:val="26"/>
          <w:szCs w:val="26"/>
        </w:rPr>
      </w:pPr>
      <w:r w:rsidRPr="002B47F2">
        <w:rPr>
          <w:sz w:val="26"/>
          <w:szCs w:val="26"/>
        </w:rPr>
        <w:t>Председатель Думы Кондинского района</w:t>
      </w:r>
      <w:r w:rsidRPr="002B47F2">
        <w:rPr>
          <w:sz w:val="26"/>
          <w:szCs w:val="26"/>
        </w:rPr>
        <w:tab/>
      </w:r>
      <w:r w:rsidR="00CE7B63" w:rsidRPr="002B47F2">
        <w:rPr>
          <w:sz w:val="26"/>
          <w:szCs w:val="26"/>
        </w:rPr>
        <w:t xml:space="preserve"> </w:t>
      </w:r>
      <w:r w:rsidRPr="002B47F2">
        <w:rPr>
          <w:sz w:val="26"/>
          <w:szCs w:val="26"/>
        </w:rPr>
        <w:t>Р.В. Бринстер</w:t>
      </w:r>
    </w:p>
    <w:p w:rsidR="00137D47" w:rsidRPr="002B47F2" w:rsidRDefault="00137D47" w:rsidP="00137D47">
      <w:pPr>
        <w:spacing w:line="0" w:lineRule="atLeast"/>
        <w:jc w:val="both"/>
        <w:rPr>
          <w:sz w:val="26"/>
          <w:szCs w:val="26"/>
        </w:rPr>
      </w:pPr>
    </w:p>
    <w:p w:rsidR="006050BC" w:rsidRPr="002B47F2" w:rsidRDefault="006050BC" w:rsidP="00137D47">
      <w:pPr>
        <w:spacing w:line="0" w:lineRule="atLeast"/>
        <w:jc w:val="both"/>
        <w:rPr>
          <w:sz w:val="26"/>
          <w:szCs w:val="26"/>
        </w:rPr>
      </w:pPr>
    </w:p>
    <w:p w:rsidR="006050BC" w:rsidRPr="002B47F2" w:rsidRDefault="006050BC" w:rsidP="006050BC">
      <w:pPr>
        <w:jc w:val="both"/>
        <w:rPr>
          <w:sz w:val="26"/>
          <w:szCs w:val="26"/>
        </w:rPr>
      </w:pPr>
      <w:r w:rsidRPr="002B47F2">
        <w:rPr>
          <w:sz w:val="26"/>
          <w:szCs w:val="26"/>
        </w:rPr>
        <w:t xml:space="preserve">Глава Кондинского района                                                                         А.В. </w:t>
      </w:r>
      <w:proofErr w:type="spellStart"/>
      <w:r w:rsidRPr="002B47F2">
        <w:rPr>
          <w:sz w:val="26"/>
          <w:szCs w:val="26"/>
        </w:rPr>
        <w:t>Зяблицев</w:t>
      </w:r>
      <w:proofErr w:type="spellEnd"/>
    </w:p>
    <w:p w:rsidR="006050BC" w:rsidRPr="002B47F2" w:rsidRDefault="006050BC" w:rsidP="00137D47">
      <w:pPr>
        <w:spacing w:line="0" w:lineRule="atLeast"/>
        <w:jc w:val="both"/>
        <w:rPr>
          <w:sz w:val="26"/>
          <w:szCs w:val="26"/>
        </w:rPr>
      </w:pPr>
    </w:p>
    <w:p w:rsidR="00CE7B63" w:rsidRPr="002B47F2" w:rsidRDefault="00CE7B63" w:rsidP="00137D47">
      <w:pPr>
        <w:spacing w:line="0" w:lineRule="atLeast"/>
        <w:jc w:val="both"/>
        <w:rPr>
          <w:sz w:val="26"/>
          <w:szCs w:val="26"/>
        </w:rPr>
      </w:pPr>
    </w:p>
    <w:p w:rsidR="00FA2D94" w:rsidRPr="002B47F2" w:rsidRDefault="00FA2D94" w:rsidP="00E2221E">
      <w:pPr>
        <w:jc w:val="both"/>
        <w:rPr>
          <w:sz w:val="26"/>
          <w:szCs w:val="26"/>
        </w:rPr>
      </w:pPr>
      <w:r w:rsidRPr="002B47F2">
        <w:rPr>
          <w:sz w:val="26"/>
          <w:szCs w:val="26"/>
        </w:rPr>
        <w:t xml:space="preserve">пгт. Междуреченский </w:t>
      </w:r>
    </w:p>
    <w:p w:rsidR="00FA2D94" w:rsidRPr="002B47F2" w:rsidRDefault="006050BC" w:rsidP="00E2221E">
      <w:pPr>
        <w:jc w:val="both"/>
        <w:rPr>
          <w:sz w:val="26"/>
          <w:szCs w:val="26"/>
        </w:rPr>
      </w:pPr>
      <w:r w:rsidRPr="002B47F2">
        <w:rPr>
          <w:sz w:val="26"/>
          <w:szCs w:val="26"/>
        </w:rPr>
        <w:t>29</w:t>
      </w:r>
      <w:r w:rsidR="00FA2D94" w:rsidRPr="002B47F2">
        <w:rPr>
          <w:sz w:val="26"/>
          <w:szCs w:val="26"/>
        </w:rPr>
        <w:t xml:space="preserve"> </w:t>
      </w:r>
      <w:r w:rsidRPr="002B47F2">
        <w:rPr>
          <w:sz w:val="26"/>
          <w:szCs w:val="26"/>
        </w:rPr>
        <w:t>января</w:t>
      </w:r>
      <w:r w:rsidR="00FA2D94" w:rsidRPr="002B47F2">
        <w:rPr>
          <w:sz w:val="26"/>
          <w:szCs w:val="26"/>
        </w:rPr>
        <w:t xml:space="preserve"> 202</w:t>
      </w:r>
      <w:r w:rsidRPr="002B47F2">
        <w:rPr>
          <w:sz w:val="26"/>
          <w:szCs w:val="26"/>
        </w:rPr>
        <w:t>6</w:t>
      </w:r>
      <w:r w:rsidR="00FA2D94" w:rsidRPr="002B47F2">
        <w:rPr>
          <w:sz w:val="26"/>
          <w:szCs w:val="26"/>
        </w:rPr>
        <w:t xml:space="preserve"> года</w:t>
      </w:r>
    </w:p>
    <w:p w:rsidR="005807A9" w:rsidRPr="002B47F2" w:rsidRDefault="00FA2D94" w:rsidP="00561957">
      <w:pPr>
        <w:jc w:val="both"/>
        <w:rPr>
          <w:sz w:val="26"/>
          <w:szCs w:val="26"/>
        </w:rPr>
      </w:pPr>
      <w:r w:rsidRPr="002B47F2">
        <w:rPr>
          <w:sz w:val="26"/>
          <w:szCs w:val="26"/>
        </w:rPr>
        <w:t xml:space="preserve">№ </w:t>
      </w:r>
      <w:r w:rsidR="00A82016" w:rsidRPr="002B47F2">
        <w:rPr>
          <w:sz w:val="26"/>
          <w:szCs w:val="26"/>
        </w:rPr>
        <w:t>1</w:t>
      </w:r>
      <w:r w:rsidR="00CE7B63" w:rsidRPr="002B47F2">
        <w:rPr>
          <w:sz w:val="26"/>
          <w:szCs w:val="26"/>
        </w:rPr>
        <w:t>3</w:t>
      </w:r>
      <w:r w:rsidR="004A4A08" w:rsidRPr="002B47F2">
        <w:rPr>
          <w:sz w:val="26"/>
          <w:szCs w:val="26"/>
        </w:rPr>
        <w:t>3</w:t>
      </w:r>
      <w:r w:rsidR="007D1D93">
        <w:rPr>
          <w:sz w:val="26"/>
          <w:szCs w:val="26"/>
        </w:rPr>
        <w:t>4</w:t>
      </w:r>
    </w:p>
    <w:sectPr w:rsidR="005807A9" w:rsidRPr="002B47F2" w:rsidSect="003D10DD">
      <w:headerReference w:type="default" r:id="rId10"/>
      <w:headerReference w:type="first" r:id="rId1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005" w:rsidRDefault="001B5005" w:rsidP="00512EDA">
      <w:r>
        <w:separator/>
      </w:r>
    </w:p>
  </w:endnote>
  <w:endnote w:type="continuationSeparator" w:id="0">
    <w:p w:rsidR="001B5005" w:rsidRDefault="001B5005"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005" w:rsidRDefault="001B5005" w:rsidP="00512EDA">
      <w:r>
        <w:separator/>
      </w:r>
    </w:p>
  </w:footnote>
  <w:footnote w:type="continuationSeparator" w:id="0">
    <w:p w:rsidR="001B5005" w:rsidRDefault="001B5005"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r>
      <w:fldChar w:fldCharType="begin"/>
    </w:r>
    <w:r>
      <w:instrText>PAGE   \* MERGEFORMAT</w:instrText>
    </w:r>
    <w:r>
      <w:fldChar w:fldCharType="separate"/>
    </w:r>
    <w:r w:rsidR="00A74796">
      <w:rPr>
        <w:noProof/>
      </w:rPr>
      <w:t>2</w:t>
    </w:r>
    <w:r>
      <w:fldChar w:fldCharType="end"/>
    </w:r>
  </w:p>
  <w:p w:rsidR="00E97415" w:rsidRDefault="00E9741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p>
  <w:p w:rsidR="00E97415" w:rsidRPr="00050FF2" w:rsidRDefault="00E97415" w:rsidP="00050F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469BB3"/>
    <w:multiLevelType w:val="singleLevel"/>
    <w:tmpl w:val="8D469BB3"/>
    <w:lvl w:ilvl="0">
      <w:start w:val="1"/>
      <w:numFmt w:val="decimal"/>
      <w:suff w:val="space"/>
      <w:lvlText w:val="%1."/>
      <w:lvlJc w:val="left"/>
    </w:lvl>
  </w:abstractNum>
  <w:abstractNum w:abstractNumId="1">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2">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4">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5B2130"/>
    <w:multiLevelType w:val="hybridMultilevel"/>
    <w:tmpl w:val="E6201AAA"/>
    <w:lvl w:ilvl="0" w:tplc="24BA48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DA811B6"/>
    <w:multiLevelType w:val="multilevel"/>
    <w:tmpl w:val="C658D74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5">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6">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1B97299"/>
    <w:multiLevelType w:val="hybridMultilevel"/>
    <w:tmpl w:val="5658F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8725E85"/>
    <w:multiLevelType w:val="hybridMultilevel"/>
    <w:tmpl w:val="A0BCE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8710839"/>
    <w:multiLevelType w:val="hybridMultilevel"/>
    <w:tmpl w:val="12325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3E935281"/>
    <w:multiLevelType w:val="hybridMultilevel"/>
    <w:tmpl w:val="9E7A34E2"/>
    <w:lvl w:ilvl="0" w:tplc="D052988C">
      <w:start w:val="1"/>
      <w:numFmt w:val="decimal"/>
      <w:suff w:val="space"/>
      <w:lvlText w:val="%1)"/>
      <w:lvlJc w:val="left"/>
      <w:pPr>
        <w:ind w:left="786" w:hanging="360"/>
      </w:pPr>
      <w:rPr>
        <w:rFonts w:hint="default"/>
        <w:i w:val="0"/>
        <w:strike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4">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5">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6">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42">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43">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5">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6">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623D7DDE"/>
    <w:multiLevelType w:val="hybridMultilevel"/>
    <w:tmpl w:val="001EDDDC"/>
    <w:lvl w:ilvl="0" w:tplc="740C8E20">
      <w:start w:val="1"/>
      <w:numFmt w:val="decimal"/>
      <w:suff w:val="space"/>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5">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6">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7">
    <w:nsid w:val="7BB2364A"/>
    <w:multiLevelType w:val="hybridMultilevel"/>
    <w:tmpl w:val="8A50A2CC"/>
    <w:lvl w:ilvl="0" w:tplc="699AB62E">
      <w:start w:val="1"/>
      <w:numFmt w:val="decimal"/>
      <w:suff w:val="space"/>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8">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52"/>
  </w:num>
  <w:num w:numId="3">
    <w:abstractNumId w:val="21"/>
  </w:num>
  <w:num w:numId="4">
    <w:abstractNumId w:val="29"/>
  </w:num>
  <w:num w:numId="5">
    <w:abstractNumId w:val="43"/>
  </w:num>
  <w:num w:numId="6">
    <w:abstractNumId w:val="39"/>
  </w:num>
  <w:num w:numId="7">
    <w:abstractNumId w:val="7"/>
  </w:num>
  <w:num w:numId="8">
    <w:abstractNumId w:val="17"/>
  </w:num>
  <w:num w:numId="9">
    <w:abstractNumId w:val="34"/>
  </w:num>
  <w:num w:numId="10">
    <w:abstractNumId w:val="32"/>
  </w:num>
  <w:num w:numId="11">
    <w:abstractNumId w:val="35"/>
  </w:num>
  <w:num w:numId="12">
    <w:abstractNumId w:val="12"/>
  </w:num>
  <w:num w:numId="13">
    <w:abstractNumId w:val="22"/>
  </w:num>
  <w:num w:numId="14">
    <w:abstractNumId w:val="46"/>
  </w:num>
  <w:num w:numId="15">
    <w:abstractNumId w:val="47"/>
  </w:num>
  <w:num w:numId="16">
    <w:abstractNumId w:val="4"/>
  </w:num>
  <w:num w:numId="17">
    <w:abstractNumId w:val="50"/>
  </w:num>
  <w:num w:numId="18">
    <w:abstractNumId w:val="28"/>
  </w:num>
  <w:num w:numId="19">
    <w:abstractNumId w:val="37"/>
  </w:num>
  <w:num w:numId="20">
    <w:abstractNumId w:val="58"/>
  </w:num>
  <w:num w:numId="21">
    <w:abstractNumId w:val="36"/>
  </w:num>
  <w:num w:numId="22">
    <w:abstractNumId w:val="11"/>
  </w:num>
  <w:num w:numId="23">
    <w:abstractNumId w:val="27"/>
  </w:num>
  <w:num w:numId="24">
    <w:abstractNumId w:val="3"/>
  </w:num>
  <w:num w:numId="25">
    <w:abstractNumId w:val="53"/>
  </w:num>
  <w:num w:numId="26">
    <w:abstractNumId w:val="20"/>
  </w:num>
  <w:num w:numId="27">
    <w:abstractNumId w:val="51"/>
  </w:num>
  <w:num w:numId="28">
    <w:abstractNumId w:val="49"/>
  </w:num>
  <w:num w:numId="29">
    <w:abstractNumId w:val="26"/>
  </w:num>
  <w:num w:numId="30">
    <w:abstractNumId w:val="54"/>
  </w:num>
  <w:num w:numId="31">
    <w:abstractNumId w:val="44"/>
  </w:num>
  <w:num w:numId="32">
    <w:abstractNumId w:val="15"/>
  </w:num>
  <w:num w:numId="33">
    <w:abstractNumId w:val="55"/>
  </w:num>
  <w:num w:numId="34">
    <w:abstractNumId w:val="2"/>
  </w:num>
  <w:num w:numId="35">
    <w:abstractNumId w:val="10"/>
  </w:num>
  <w:num w:numId="36">
    <w:abstractNumId w:val="38"/>
  </w:num>
  <w:num w:numId="37">
    <w:abstractNumId w:val="56"/>
  </w:num>
  <w:num w:numId="38">
    <w:abstractNumId w:val="24"/>
  </w:num>
  <w:num w:numId="39">
    <w:abstractNumId w:val="8"/>
  </w:num>
  <w:num w:numId="40">
    <w:abstractNumId w:val="45"/>
  </w:num>
  <w:num w:numId="41">
    <w:abstractNumId w:val="42"/>
  </w:num>
  <w:num w:numId="42">
    <w:abstractNumId w:val="40"/>
  </w:num>
  <w:num w:numId="43">
    <w:abstractNumId w:val="41"/>
  </w:num>
  <w:num w:numId="44">
    <w:abstractNumId w:val="18"/>
  </w:num>
  <w:num w:numId="45">
    <w:abstractNumId w:val="16"/>
  </w:num>
  <w:num w:numId="46">
    <w:abstractNumId w:val="5"/>
  </w:num>
  <w:num w:numId="47">
    <w:abstractNumId w:val="14"/>
  </w:num>
  <w:num w:numId="48">
    <w:abstractNumId w:val="31"/>
  </w:num>
  <w:num w:numId="49">
    <w:abstractNumId w:val="25"/>
  </w:num>
  <w:num w:numId="50">
    <w:abstractNumId w:val="9"/>
  </w:num>
  <w:num w:numId="51">
    <w:abstractNumId w:val="57"/>
  </w:num>
  <w:num w:numId="52">
    <w:abstractNumId w:val="13"/>
  </w:num>
  <w:num w:numId="53">
    <w:abstractNumId w:val="33"/>
  </w:num>
  <w:num w:numId="54">
    <w:abstractNumId w:val="0"/>
  </w:num>
  <w:num w:numId="55">
    <w:abstractNumId w:val="48"/>
  </w:num>
  <w:num w:numId="56">
    <w:abstractNumId w:val="19"/>
  </w:num>
  <w:num w:numId="57">
    <w:abstractNumId w:val="30"/>
  </w:num>
  <w:num w:numId="58">
    <w:abstractNumId w:val="6"/>
  </w:num>
  <w:num w:numId="59">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2E5"/>
    <w:rsid w:val="000028B0"/>
    <w:rsid w:val="00004969"/>
    <w:rsid w:val="00006563"/>
    <w:rsid w:val="00007537"/>
    <w:rsid w:val="00013190"/>
    <w:rsid w:val="00013F19"/>
    <w:rsid w:val="000177EA"/>
    <w:rsid w:val="00017C3D"/>
    <w:rsid w:val="00020E98"/>
    <w:rsid w:val="0002238D"/>
    <w:rsid w:val="000313D4"/>
    <w:rsid w:val="0003537C"/>
    <w:rsid w:val="000421F7"/>
    <w:rsid w:val="00045E9A"/>
    <w:rsid w:val="000475BB"/>
    <w:rsid w:val="00050FF2"/>
    <w:rsid w:val="000535B4"/>
    <w:rsid w:val="000561A4"/>
    <w:rsid w:val="00056D7B"/>
    <w:rsid w:val="00060A22"/>
    <w:rsid w:val="00060E65"/>
    <w:rsid w:val="000625F7"/>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2A73"/>
    <w:rsid w:val="000C2E8A"/>
    <w:rsid w:val="000C5040"/>
    <w:rsid w:val="000D3F90"/>
    <w:rsid w:val="000D5BF5"/>
    <w:rsid w:val="000D6372"/>
    <w:rsid w:val="000E4E8D"/>
    <w:rsid w:val="000E53E5"/>
    <w:rsid w:val="00103A9A"/>
    <w:rsid w:val="00104217"/>
    <w:rsid w:val="00104B03"/>
    <w:rsid w:val="00105AC2"/>
    <w:rsid w:val="00111844"/>
    <w:rsid w:val="00112E2E"/>
    <w:rsid w:val="00113538"/>
    <w:rsid w:val="001146C8"/>
    <w:rsid w:val="00116B78"/>
    <w:rsid w:val="00121741"/>
    <w:rsid w:val="00121E2B"/>
    <w:rsid w:val="0012566A"/>
    <w:rsid w:val="001261E9"/>
    <w:rsid w:val="001279E9"/>
    <w:rsid w:val="00132254"/>
    <w:rsid w:val="00133868"/>
    <w:rsid w:val="001355CE"/>
    <w:rsid w:val="00137D47"/>
    <w:rsid w:val="00145C5A"/>
    <w:rsid w:val="00150422"/>
    <w:rsid w:val="00150C74"/>
    <w:rsid w:val="00151509"/>
    <w:rsid w:val="0015377D"/>
    <w:rsid w:val="001561FC"/>
    <w:rsid w:val="001660DD"/>
    <w:rsid w:val="0016642E"/>
    <w:rsid w:val="00171E3E"/>
    <w:rsid w:val="00174A7B"/>
    <w:rsid w:val="00175327"/>
    <w:rsid w:val="001771F6"/>
    <w:rsid w:val="00180DB9"/>
    <w:rsid w:val="00182843"/>
    <w:rsid w:val="00185F37"/>
    <w:rsid w:val="001867B2"/>
    <w:rsid w:val="00187655"/>
    <w:rsid w:val="00187AAD"/>
    <w:rsid w:val="001946C2"/>
    <w:rsid w:val="00194DB4"/>
    <w:rsid w:val="00197573"/>
    <w:rsid w:val="001A098F"/>
    <w:rsid w:val="001A664D"/>
    <w:rsid w:val="001B01E7"/>
    <w:rsid w:val="001B3DDE"/>
    <w:rsid w:val="001B4D97"/>
    <w:rsid w:val="001B5005"/>
    <w:rsid w:val="001B66A0"/>
    <w:rsid w:val="001B6845"/>
    <w:rsid w:val="001B6A47"/>
    <w:rsid w:val="001C3001"/>
    <w:rsid w:val="001C309F"/>
    <w:rsid w:val="001C4CF0"/>
    <w:rsid w:val="001C5E16"/>
    <w:rsid w:val="001C7BA7"/>
    <w:rsid w:val="001D11F7"/>
    <w:rsid w:val="001D1354"/>
    <w:rsid w:val="001D1B2E"/>
    <w:rsid w:val="001D33DB"/>
    <w:rsid w:val="001D37A0"/>
    <w:rsid w:val="001D5D60"/>
    <w:rsid w:val="001D5E32"/>
    <w:rsid w:val="001D5F6D"/>
    <w:rsid w:val="001D6E15"/>
    <w:rsid w:val="001D7805"/>
    <w:rsid w:val="001E2232"/>
    <w:rsid w:val="001E3573"/>
    <w:rsid w:val="001E3909"/>
    <w:rsid w:val="001E4757"/>
    <w:rsid w:val="001E6A74"/>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73C"/>
    <w:rsid w:val="00252412"/>
    <w:rsid w:val="00252E51"/>
    <w:rsid w:val="0025421C"/>
    <w:rsid w:val="00260191"/>
    <w:rsid w:val="00264CB0"/>
    <w:rsid w:val="002666BD"/>
    <w:rsid w:val="002700A7"/>
    <w:rsid w:val="00272788"/>
    <w:rsid w:val="00274A1E"/>
    <w:rsid w:val="00276D5D"/>
    <w:rsid w:val="0027756A"/>
    <w:rsid w:val="00284935"/>
    <w:rsid w:val="002879F3"/>
    <w:rsid w:val="00287B6B"/>
    <w:rsid w:val="00290BB4"/>
    <w:rsid w:val="002963F6"/>
    <w:rsid w:val="002A2960"/>
    <w:rsid w:val="002A3095"/>
    <w:rsid w:val="002A5311"/>
    <w:rsid w:val="002A665A"/>
    <w:rsid w:val="002A76EF"/>
    <w:rsid w:val="002B47F2"/>
    <w:rsid w:val="002C22DC"/>
    <w:rsid w:val="002C2535"/>
    <w:rsid w:val="002C3267"/>
    <w:rsid w:val="002C408A"/>
    <w:rsid w:val="002C72B8"/>
    <w:rsid w:val="002C73F0"/>
    <w:rsid w:val="002C7922"/>
    <w:rsid w:val="002D0687"/>
    <w:rsid w:val="002D0F97"/>
    <w:rsid w:val="002D2EF7"/>
    <w:rsid w:val="002D50AB"/>
    <w:rsid w:val="002D5947"/>
    <w:rsid w:val="002D63BD"/>
    <w:rsid w:val="002D7CFE"/>
    <w:rsid w:val="002E0682"/>
    <w:rsid w:val="002E1AFD"/>
    <w:rsid w:val="002E5E75"/>
    <w:rsid w:val="002F553E"/>
    <w:rsid w:val="002F5613"/>
    <w:rsid w:val="002F5F43"/>
    <w:rsid w:val="002F6369"/>
    <w:rsid w:val="0030098C"/>
    <w:rsid w:val="00300C53"/>
    <w:rsid w:val="00300F55"/>
    <w:rsid w:val="003021F5"/>
    <w:rsid w:val="00304966"/>
    <w:rsid w:val="003071D9"/>
    <w:rsid w:val="00307D3F"/>
    <w:rsid w:val="00307D65"/>
    <w:rsid w:val="00311443"/>
    <w:rsid w:val="0031390E"/>
    <w:rsid w:val="003157FC"/>
    <w:rsid w:val="003174B9"/>
    <w:rsid w:val="00320371"/>
    <w:rsid w:val="0032308D"/>
    <w:rsid w:val="00333486"/>
    <w:rsid w:val="00340C7C"/>
    <w:rsid w:val="00342AD6"/>
    <w:rsid w:val="00344857"/>
    <w:rsid w:val="00347873"/>
    <w:rsid w:val="00350D27"/>
    <w:rsid w:val="0035425F"/>
    <w:rsid w:val="00355BFF"/>
    <w:rsid w:val="00355D3A"/>
    <w:rsid w:val="003613F9"/>
    <w:rsid w:val="003632A8"/>
    <w:rsid w:val="003663EE"/>
    <w:rsid w:val="00366419"/>
    <w:rsid w:val="0036678C"/>
    <w:rsid w:val="00374C55"/>
    <w:rsid w:val="00374FE2"/>
    <w:rsid w:val="00377EC2"/>
    <w:rsid w:val="0038530A"/>
    <w:rsid w:val="003913B4"/>
    <w:rsid w:val="0039144D"/>
    <w:rsid w:val="00391C16"/>
    <w:rsid w:val="00393176"/>
    <w:rsid w:val="0039679E"/>
    <w:rsid w:val="003A1730"/>
    <w:rsid w:val="003A3C2A"/>
    <w:rsid w:val="003B15F1"/>
    <w:rsid w:val="003B2887"/>
    <w:rsid w:val="003B39AA"/>
    <w:rsid w:val="003B3D31"/>
    <w:rsid w:val="003C790A"/>
    <w:rsid w:val="003D10DD"/>
    <w:rsid w:val="003D1D86"/>
    <w:rsid w:val="003D3F88"/>
    <w:rsid w:val="003D6CA0"/>
    <w:rsid w:val="003E2E31"/>
    <w:rsid w:val="003E4A97"/>
    <w:rsid w:val="003E514C"/>
    <w:rsid w:val="003F1133"/>
    <w:rsid w:val="003F5BEB"/>
    <w:rsid w:val="003F66AC"/>
    <w:rsid w:val="003F6791"/>
    <w:rsid w:val="00405D4F"/>
    <w:rsid w:val="00406099"/>
    <w:rsid w:val="00410BA7"/>
    <w:rsid w:val="00414823"/>
    <w:rsid w:val="00417EDB"/>
    <w:rsid w:val="004219EC"/>
    <w:rsid w:val="004240B1"/>
    <w:rsid w:val="00425DB7"/>
    <w:rsid w:val="00426678"/>
    <w:rsid w:val="0042726D"/>
    <w:rsid w:val="00431526"/>
    <w:rsid w:val="00431AAF"/>
    <w:rsid w:val="004346F1"/>
    <w:rsid w:val="00435E0F"/>
    <w:rsid w:val="00441FEA"/>
    <w:rsid w:val="00447867"/>
    <w:rsid w:val="00447FCD"/>
    <w:rsid w:val="004509EE"/>
    <w:rsid w:val="0045198D"/>
    <w:rsid w:val="004556D1"/>
    <w:rsid w:val="00455B5B"/>
    <w:rsid w:val="00457BF8"/>
    <w:rsid w:val="00460AAA"/>
    <w:rsid w:val="0046166D"/>
    <w:rsid w:val="004624C7"/>
    <w:rsid w:val="00463330"/>
    <w:rsid w:val="0047700F"/>
    <w:rsid w:val="0048346C"/>
    <w:rsid w:val="00486399"/>
    <w:rsid w:val="004907E3"/>
    <w:rsid w:val="004A1842"/>
    <w:rsid w:val="004A4A08"/>
    <w:rsid w:val="004A73ED"/>
    <w:rsid w:val="004B38B7"/>
    <w:rsid w:val="004B7104"/>
    <w:rsid w:val="004C00ED"/>
    <w:rsid w:val="004C2287"/>
    <w:rsid w:val="004C46D2"/>
    <w:rsid w:val="004C4C8A"/>
    <w:rsid w:val="004D1CCC"/>
    <w:rsid w:val="004D294A"/>
    <w:rsid w:val="004D4A8C"/>
    <w:rsid w:val="004D5E34"/>
    <w:rsid w:val="004E1C4A"/>
    <w:rsid w:val="004E1FD0"/>
    <w:rsid w:val="004E2275"/>
    <w:rsid w:val="004E60EC"/>
    <w:rsid w:val="004E6605"/>
    <w:rsid w:val="004E664E"/>
    <w:rsid w:val="004F4ABE"/>
    <w:rsid w:val="004F6640"/>
    <w:rsid w:val="005043A6"/>
    <w:rsid w:val="00506644"/>
    <w:rsid w:val="00507620"/>
    <w:rsid w:val="0050764E"/>
    <w:rsid w:val="0050799B"/>
    <w:rsid w:val="00511CE9"/>
    <w:rsid w:val="0051250B"/>
    <w:rsid w:val="00512B84"/>
    <w:rsid w:val="00512EDA"/>
    <w:rsid w:val="00517174"/>
    <w:rsid w:val="0052049E"/>
    <w:rsid w:val="00522C16"/>
    <w:rsid w:val="005264B5"/>
    <w:rsid w:val="00526A2E"/>
    <w:rsid w:val="005304DE"/>
    <w:rsid w:val="005358AC"/>
    <w:rsid w:val="00535E54"/>
    <w:rsid w:val="00536403"/>
    <w:rsid w:val="005401BE"/>
    <w:rsid w:val="00547CE4"/>
    <w:rsid w:val="00556E85"/>
    <w:rsid w:val="00561957"/>
    <w:rsid w:val="00562686"/>
    <w:rsid w:val="005632A3"/>
    <w:rsid w:val="00567DBB"/>
    <w:rsid w:val="005715AF"/>
    <w:rsid w:val="005807A9"/>
    <w:rsid w:val="005816E0"/>
    <w:rsid w:val="00582259"/>
    <w:rsid w:val="00595FCD"/>
    <w:rsid w:val="005A2E0C"/>
    <w:rsid w:val="005A3BE8"/>
    <w:rsid w:val="005A3FDC"/>
    <w:rsid w:val="005A5755"/>
    <w:rsid w:val="005A57F7"/>
    <w:rsid w:val="005B54E6"/>
    <w:rsid w:val="005B7FEC"/>
    <w:rsid w:val="005C1F18"/>
    <w:rsid w:val="005C3804"/>
    <w:rsid w:val="005C6AF4"/>
    <w:rsid w:val="005C7F62"/>
    <w:rsid w:val="005D0682"/>
    <w:rsid w:val="005D5C8A"/>
    <w:rsid w:val="005E0082"/>
    <w:rsid w:val="005E3222"/>
    <w:rsid w:val="005E492E"/>
    <w:rsid w:val="005E4B08"/>
    <w:rsid w:val="005E66FF"/>
    <w:rsid w:val="005F06DD"/>
    <w:rsid w:val="00603503"/>
    <w:rsid w:val="006050BC"/>
    <w:rsid w:val="00615CC2"/>
    <w:rsid w:val="00616BC3"/>
    <w:rsid w:val="00625373"/>
    <w:rsid w:val="006254BA"/>
    <w:rsid w:val="00626CE6"/>
    <w:rsid w:val="00626FB8"/>
    <w:rsid w:val="00627D8B"/>
    <w:rsid w:val="00630679"/>
    <w:rsid w:val="006378F8"/>
    <w:rsid w:val="00637CAE"/>
    <w:rsid w:val="00643B86"/>
    <w:rsid w:val="00645EA7"/>
    <w:rsid w:val="006476A1"/>
    <w:rsid w:val="006479C6"/>
    <w:rsid w:val="006526AF"/>
    <w:rsid w:val="00652E2D"/>
    <w:rsid w:val="00653336"/>
    <w:rsid w:val="00654E9D"/>
    <w:rsid w:val="00656014"/>
    <w:rsid w:val="00656CFC"/>
    <w:rsid w:val="0066510E"/>
    <w:rsid w:val="0067323D"/>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6B54"/>
    <w:rsid w:val="006A7A42"/>
    <w:rsid w:val="006B5178"/>
    <w:rsid w:val="006C3856"/>
    <w:rsid w:val="006C3AD3"/>
    <w:rsid w:val="006C4959"/>
    <w:rsid w:val="006D2AEB"/>
    <w:rsid w:val="006D637E"/>
    <w:rsid w:val="006D7F43"/>
    <w:rsid w:val="006E320D"/>
    <w:rsid w:val="006E6C0F"/>
    <w:rsid w:val="006F1D28"/>
    <w:rsid w:val="006F37C7"/>
    <w:rsid w:val="006F4131"/>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40944"/>
    <w:rsid w:val="00741015"/>
    <w:rsid w:val="00742847"/>
    <w:rsid w:val="0074750B"/>
    <w:rsid w:val="007503FD"/>
    <w:rsid w:val="00750FB2"/>
    <w:rsid w:val="007534EE"/>
    <w:rsid w:val="00760927"/>
    <w:rsid w:val="00771278"/>
    <w:rsid w:val="00771742"/>
    <w:rsid w:val="00771EA7"/>
    <w:rsid w:val="0077457B"/>
    <w:rsid w:val="00775534"/>
    <w:rsid w:val="0077771F"/>
    <w:rsid w:val="0078590E"/>
    <w:rsid w:val="00794931"/>
    <w:rsid w:val="007A2417"/>
    <w:rsid w:val="007A3C71"/>
    <w:rsid w:val="007D0DA4"/>
    <w:rsid w:val="007D1D93"/>
    <w:rsid w:val="007D2ED4"/>
    <w:rsid w:val="007D7C56"/>
    <w:rsid w:val="007D7DBF"/>
    <w:rsid w:val="007E107E"/>
    <w:rsid w:val="007E1A71"/>
    <w:rsid w:val="007E29D8"/>
    <w:rsid w:val="007E32AE"/>
    <w:rsid w:val="007E38A5"/>
    <w:rsid w:val="007E401E"/>
    <w:rsid w:val="007E74A4"/>
    <w:rsid w:val="007F06AA"/>
    <w:rsid w:val="007F0D2D"/>
    <w:rsid w:val="007F43CC"/>
    <w:rsid w:val="008014A6"/>
    <w:rsid w:val="008050E5"/>
    <w:rsid w:val="00813595"/>
    <w:rsid w:val="00814E2E"/>
    <w:rsid w:val="00816F88"/>
    <w:rsid w:val="00822617"/>
    <w:rsid w:val="00822C7E"/>
    <w:rsid w:val="008267F5"/>
    <w:rsid w:val="0083236F"/>
    <w:rsid w:val="00836533"/>
    <w:rsid w:val="00837173"/>
    <w:rsid w:val="0084133B"/>
    <w:rsid w:val="00841EF6"/>
    <w:rsid w:val="00842B8A"/>
    <w:rsid w:val="00842F3A"/>
    <w:rsid w:val="00847C52"/>
    <w:rsid w:val="00867535"/>
    <w:rsid w:val="008722A5"/>
    <w:rsid w:val="00877582"/>
    <w:rsid w:val="00877DF4"/>
    <w:rsid w:val="0088295A"/>
    <w:rsid w:val="008850AC"/>
    <w:rsid w:val="0089217C"/>
    <w:rsid w:val="008924F5"/>
    <w:rsid w:val="00892CC1"/>
    <w:rsid w:val="008A43DD"/>
    <w:rsid w:val="008A6BB5"/>
    <w:rsid w:val="008A74A6"/>
    <w:rsid w:val="008B08FE"/>
    <w:rsid w:val="008B7C4A"/>
    <w:rsid w:val="008C7206"/>
    <w:rsid w:val="008E250F"/>
    <w:rsid w:val="008E64BA"/>
    <w:rsid w:val="008E6515"/>
    <w:rsid w:val="008E7D64"/>
    <w:rsid w:val="008F2E59"/>
    <w:rsid w:val="008F443D"/>
    <w:rsid w:val="008F4483"/>
    <w:rsid w:val="00901781"/>
    <w:rsid w:val="009027E4"/>
    <w:rsid w:val="009043F4"/>
    <w:rsid w:val="00910203"/>
    <w:rsid w:val="00913ACB"/>
    <w:rsid w:val="00923E48"/>
    <w:rsid w:val="00924E9E"/>
    <w:rsid w:val="0092610A"/>
    <w:rsid w:val="009277DE"/>
    <w:rsid w:val="00930768"/>
    <w:rsid w:val="00931605"/>
    <w:rsid w:val="009341EE"/>
    <w:rsid w:val="009346C0"/>
    <w:rsid w:val="0093542F"/>
    <w:rsid w:val="00943A4B"/>
    <w:rsid w:val="00950F0E"/>
    <w:rsid w:val="00952FA0"/>
    <w:rsid w:val="00954E4A"/>
    <w:rsid w:val="0096240D"/>
    <w:rsid w:val="00965F13"/>
    <w:rsid w:val="00966689"/>
    <w:rsid w:val="00970C1B"/>
    <w:rsid w:val="009724F2"/>
    <w:rsid w:val="00974660"/>
    <w:rsid w:val="009760D2"/>
    <w:rsid w:val="00977585"/>
    <w:rsid w:val="00980F40"/>
    <w:rsid w:val="00983D9E"/>
    <w:rsid w:val="00987610"/>
    <w:rsid w:val="0099112B"/>
    <w:rsid w:val="00994345"/>
    <w:rsid w:val="009A214B"/>
    <w:rsid w:val="009B1064"/>
    <w:rsid w:val="009B3CBF"/>
    <w:rsid w:val="009B6538"/>
    <w:rsid w:val="009C55BD"/>
    <w:rsid w:val="009C613D"/>
    <w:rsid w:val="009D255F"/>
    <w:rsid w:val="009D2A12"/>
    <w:rsid w:val="009D3A2E"/>
    <w:rsid w:val="009D3B00"/>
    <w:rsid w:val="009E0E8D"/>
    <w:rsid w:val="009E0F5A"/>
    <w:rsid w:val="009E20E9"/>
    <w:rsid w:val="009E3114"/>
    <w:rsid w:val="009E3929"/>
    <w:rsid w:val="009E4F34"/>
    <w:rsid w:val="009F5C0C"/>
    <w:rsid w:val="00A0213B"/>
    <w:rsid w:val="00A02594"/>
    <w:rsid w:val="00A0350F"/>
    <w:rsid w:val="00A15DA3"/>
    <w:rsid w:val="00A237C1"/>
    <w:rsid w:val="00A32198"/>
    <w:rsid w:val="00A330E7"/>
    <w:rsid w:val="00A33DF5"/>
    <w:rsid w:val="00A35120"/>
    <w:rsid w:val="00A371EE"/>
    <w:rsid w:val="00A374EB"/>
    <w:rsid w:val="00A37C01"/>
    <w:rsid w:val="00A42314"/>
    <w:rsid w:val="00A446C9"/>
    <w:rsid w:val="00A44B18"/>
    <w:rsid w:val="00A44F31"/>
    <w:rsid w:val="00A62814"/>
    <w:rsid w:val="00A74796"/>
    <w:rsid w:val="00A7638A"/>
    <w:rsid w:val="00A76409"/>
    <w:rsid w:val="00A77BE1"/>
    <w:rsid w:val="00A808CA"/>
    <w:rsid w:val="00A82016"/>
    <w:rsid w:val="00A84D50"/>
    <w:rsid w:val="00A8537C"/>
    <w:rsid w:val="00A86A12"/>
    <w:rsid w:val="00A916E1"/>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59FE"/>
    <w:rsid w:val="00AD6C1C"/>
    <w:rsid w:val="00AE2D5C"/>
    <w:rsid w:val="00AE3176"/>
    <w:rsid w:val="00AE5204"/>
    <w:rsid w:val="00AE6EDC"/>
    <w:rsid w:val="00AE79D5"/>
    <w:rsid w:val="00AE7A66"/>
    <w:rsid w:val="00AF2E47"/>
    <w:rsid w:val="00AF44DE"/>
    <w:rsid w:val="00AF6C7E"/>
    <w:rsid w:val="00AF6CD7"/>
    <w:rsid w:val="00B00FBC"/>
    <w:rsid w:val="00B0286E"/>
    <w:rsid w:val="00B0520E"/>
    <w:rsid w:val="00B05C62"/>
    <w:rsid w:val="00B062EF"/>
    <w:rsid w:val="00B131E8"/>
    <w:rsid w:val="00B15E49"/>
    <w:rsid w:val="00B20B54"/>
    <w:rsid w:val="00B22EA7"/>
    <w:rsid w:val="00B23C18"/>
    <w:rsid w:val="00B2467D"/>
    <w:rsid w:val="00B30F9B"/>
    <w:rsid w:val="00B362A3"/>
    <w:rsid w:val="00B40F0F"/>
    <w:rsid w:val="00B41E3A"/>
    <w:rsid w:val="00B44C69"/>
    <w:rsid w:val="00B45E1E"/>
    <w:rsid w:val="00B47693"/>
    <w:rsid w:val="00B54BEA"/>
    <w:rsid w:val="00B80D57"/>
    <w:rsid w:val="00B81732"/>
    <w:rsid w:val="00B839FF"/>
    <w:rsid w:val="00B94CA2"/>
    <w:rsid w:val="00BA025B"/>
    <w:rsid w:val="00BB1649"/>
    <w:rsid w:val="00BC080C"/>
    <w:rsid w:val="00BC248C"/>
    <w:rsid w:val="00BC2B0A"/>
    <w:rsid w:val="00BC3771"/>
    <w:rsid w:val="00BC584C"/>
    <w:rsid w:val="00BC5FFE"/>
    <w:rsid w:val="00BD097F"/>
    <w:rsid w:val="00BD4003"/>
    <w:rsid w:val="00BD52D1"/>
    <w:rsid w:val="00BE5047"/>
    <w:rsid w:val="00BE7E5E"/>
    <w:rsid w:val="00BF240D"/>
    <w:rsid w:val="00BF59EB"/>
    <w:rsid w:val="00BF5A59"/>
    <w:rsid w:val="00BF7922"/>
    <w:rsid w:val="00C16DA6"/>
    <w:rsid w:val="00C16E38"/>
    <w:rsid w:val="00C22EF6"/>
    <w:rsid w:val="00C23E97"/>
    <w:rsid w:val="00C263E7"/>
    <w:rsid w:val="00C33E5E"/>
    <w:rsid w:val="00C34F9B"/>
    <w:rsid w:val="00C35621"/>
    <w:rsid w:val="00C36DFF"/>
    <w:rsid w:val="00C4040B"/>
    <w:rsid w:val="00C40B65"/>
    <w:rsid w:val="00C421F6"/>
    <w:rsid w:val="00C437C1"/>
    <w:rsid w:val="00C440D9"/>
    <w:rsid w:val="00C56A0C"/>
    <w:rsid w:val="00C6123B"/>
    <w:rsid w:val="00C62BF7"/>
    <w:rsid w:val="00C63F7B"/>
    <w:rsid w:val="00C76DAB"/>
    <w:rsid w:val="00C806AA"/>
    <w:rsid w:val="00C80DA9"/>
    <w:rsid w:val="00C819EB"/>
    <w:rsid w:val="00C821D0"/>
    <w:rsid w:val="00C8274B"/>
    <w:rsid w:val="00C838F5"/>
    <w:rsid w:val="00C8422C"/>
    <w:rsid w:val="00C85EFA"/>
    <w:rsid w:val="00C86114"/>
    <w:rsid w:val="00C92FAB"/>
    <w:rsid w:val="00C97E8A"/>
    <w:rsid w:val="00CA2427"/>
    <w:rsid w:val="00CA4E20"/>
    <w:rsid w:val="00CA57E7"/>
    <w:rsid w:val="00CB0510"/>
    <w:rsid w:val="00CB47B5"/>
    <w:rsid w:val="00CB4E6F"/>
    <w:rsid w:val="00CB4F2A"/>
    <w:rsid w:val="00CB74AD"/>
    <w:rsid w:val="00CD557A"/>
    <w:rsid w:val="00CD75D8"/>
    <w:rsid w:val="00CD7B87"/>
    <w:rsid w:val="00CE0850"/>
    <w:rsid w:val="00CE0EEE"/>
    <w:rsid w:val="00CE2C27"/>
    <w:rsid w:val="00CE5A57"/>
    <w:rsid w:val="00CE7B63"/>
    <w:rsid w:val="00CF1CEC"/>
    <w:rsid w:val="00CF1D55"/>
    <w:rsid w:val="00CF4BA1"/>
    <w:rsid w:val="00CF5933"/>
    <w:rsid w:val="00D0074D"/>
    <w:rsid w:val="00D00DC5"/>
    <w:rsid w:val="00D0170B"/>
    <w:rsid w:val="00D07B61"/>
    <w:rsid w:val="00D07D07"/>
    <w:rsid w:val="00D1148B"/>
    <w:rsid w:val="00D121FC"/>
    <w:rsid w:val="00D13053"/>
    <w:rsid w:val="00D13F46"/>
    <w:rsid w:val="00D2063F"/>
    <w:rsid w:val="00D26114"/>
    <w:rsid w:val="00D324C1"/>
    <w:rsid w:val="00D32E6A"/>
    <w:rsid w:val="00D338F8"/>
    <w:rsid w:val="00D36172"/>
    <w:rsid w:val="00D363D8"/>
    <w:rsid w:val="00D40499"/>
    <w:rsid w:val="00D4744A"/>
    <w:rsid w:val="00D525DE"/>
    <w:rsid w:val="00D5599C"/>
    <w:rsid w:val="00D5665E"/>
    <w:rsid w:val="00D56809"/>
    <w:rsid w:val="00D639D1"/>
    <w:rsid w:val="00D64D0A"/>
    <w:rsid w:val="00D67234"/>
    <w:rsid w:val="00D7281E"/>
    <w:rsid w:val="00D77271"/>
    <w:rsid w:val="00D844F8"/>
    <w:rsid w:val="00D96294"/>
    <w:rsid w:val="00DA1E29"/>
    <w:rsid w:val="00DA22E2"/>
    <w:rsid w:val="00DA36D5"/>
    <w:rsid w:val="00DA3A25"/>
    <w:rsid w:val="00DA5F7D"/>
    <w:rsid w:val="00DA6F77"/>
    <w:rsid w:val="00DA7D09"/>
    <w:rsid w:val="00DB0516"/>
    <w:rsid w:val="00DB11B5"/>
    <w:rsid w:val="00DB3740"/>
    <w:rsid w:val="00DB43AE"/>
    <w:rsid w:val="00DB5D9D"/>
    <w:rsid w:val="00DC1384"/>
    <w:rsid w:val="00DC205A"/>
    <w:rsid w:val="00DC3172"/>
    <w:rsid w:val="00DC35F9"/>
    <w:rsid w:val="00DC3BD3"/>
    <w:rsid w:val="00DD1238"/>
    <w:rsid w:val="00DD646C"/>
    <w:rsid w:val="00DE0C68"/>
    <w:rsid w:val="00DE2528"/>
    <w:rsid w:val="00DE33C4"/>
    <w:rsid w:val="00DE4710"/>
    <w:rsid w:val="00DF0380"/>
    <w:rsid w:val="00DF0411"/>
    <w:rsid w:val="00DF2A5E"/>
    <w:rsid w:val="00DF2B7B"/>
    <w:rsid w:val="00DF3E4D"/>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72A70"/>
    <w:rsid w:val="00E75F58"/>
    <w:rsid w:val="00E8105C"/>
    <w:rsid w:val="00E92530"/>
    <w:rsid w:val="00E948AD"/>
    <w:rsid w:val="00E97415"/>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6085"/>
    <w:rsid w:val="00F26296"/>
    <w:rsid w:val="00F35424"/>
    <w:rsid w:val="00F43891"/>
    <w:rsid w:val="00F43A40"/>
    <w:rsid w:val="00F45409"/>
    <w:rsid w:val="00F46074"/>
    <w:rsid w:val="00F461E4"/>
    <w:rsid w:val="00F50C64"/>
    <w:rsid w:val="00F52DDB"/>
    <w:rsid w:val="00F54980"/>
    <w:rsid w:val="00F54D38"/>
    <w:rsid w:val="00F54FF1"/>
    <w:rsid w:val="00F55645"/>
    <w:rsid w:val="00F6083C"/>
    <w:rsid w:val="00F63152"/>
    <w:rsid w:val="00F644BE"/>
    <w:rsid w:val="00F67245"/>
    <w:rsid w:val="00F7090D"/>
    <w:rsid w:val="00F76797"/>
    <w:rsid w:val="00F77B2C"/>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E790E-9584-4626-BF4D-6850B97C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90</Words>
  <Characters>5601</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ньшикова Ольга Александровна</cp:lastModifiedBy>
  <cp:revision>4</cp:revision>
  <cp:lastPrinted>2026-01-27T10:43:00Z</cp:lastPrinted>
  <dcterms:created xsi:type="dcterms:W3CDTF">2026-01-27T10:36:00Z</dcterms:created>
  <dcterms:modified xsi:type="dcterms:W3CDTF">2026-01-30T06:16:00Z</dcterms:modified>
</cp:coreProperties>
</file>